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F682" w14:textId="3DA58600" w:rsidR="00787D4B" w:rsidRDefault="00EC49BA" w:rsidP="00EC49BA">
      <w:pPr>
        <w:jc w:val="center"/>
        <w:rPr>
          <w:rFonts w:ascii="Comic Sans MS" w:hAnsi="Comic Sans MS"/>
          <w:sz w:val="32"/>
          <w:u w:val="single"/>
        </w:rPr>
      </w:pPr>
      <w:r w:rsidRPr="00EC49BA">
        <w:rPr>
          <w:rFonts w:ascii="Comic Sans MS" w:hAnsi="Comic Sans MS"/>
          <w:sz w:val="32"/>
          <w:u w:val="single"/>
        </w:rPr>
        <w:t xml:space="preserve">Science Task </w:t>
      </w:r>
      <w:r>
        <w:rPr>
          <w:rFonts w:ascii="Comic Sans MS" w:hAnsi="Comic Sans MS"/>
          <w:sz w:val="32"/>
          <w:u w:val="single"/>
        </w:rPr>
        <w:t>–</w:t>
      </w:r>
      <w:r w:rsidRPr="00EC49BA">
        <w:rPr>
          <w:rFonts w:ascii="Comic Sans MS" w:hAnsi="Comic Sans MS"/>
          <w:sz w:val="32"/>
          <w:u w:val="single"/>
        </w:rPr>
        <w:t xml:space="preserve"> </w:t>
      </w:r>
      <w:r w:rsidR="00282B05">
        <w:rPr>
          <w:rFonts w:ascii="Comic Sans MS" w:hAnsi="Comic Sans MS"/>
          <w:sz w:val="32"/>
          <w:u w:val="single"/>
        </w:rPr>
        <w:t>Living Things</w:t>
      </w:r>
    </w:p>
    <w:p w14:paraId="09DFC3B4" w14:textId="77777777" w:rsidR="00375FA5" w:rsidRDefault="00375FA5" w:rsidP="00EC49BA">
      <w:pPr>
        <w:rPr>
          <w:rFonts w:ascii="Comic Sans MS" w:hAnsi="Comic Sans MS"/>
          <w:sz w:val="32"/>
        </w:rPr>
      </w:pPr>
    </w:p>
    <w:p w14:paraId="4960DAB1" w14:textId="49258ED7" w:rsidR="005411BC" w:rsidRDefault="005411BC" w:rsidP="00282B0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This week, you need to complete your art task before starting on science. </w:t>
      </w:r>
    </w:p>
    <w:p w14:paraId="3804E7CB" w14:textId="023BB34C" w:rsidR="005411BC" w:rsidRDefault="005411BC" w:rsidP="00282B0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Fill out the included minibeast classification sheet about your minibeast. If you’re not sure about an answer, you’ll have to make a prediction—an educated guess. </w:t>
      </w:r>
    </w:p>
    <w:p w14:paraId="2ABBD6EE" w14:textId="08928D5A" w:rsidR="00BB5869" w:rsidRDefault="00BB5869" w:rsidP="00EC49BA">
      <w:r>
        <w:rPr>
          <w:rFonts w:ascii="Comic Sans MS" w:hAnsi="Comic Sans MS"/>
          <w:sz w:val="32"/>
        </w:rPr>
        <w:t xml:space="preserve">Next, use this website to determine if your minibeast is a vertebrate or an invertebrate: </w:t>
      </w:r>
      <w:hyperlink r:id="rId5" w:history="1">
        <w:r>
          <w:rPr>
            <w:rStyle w:val="Hyperlink"/>
          </w:rPr>
          <w:t>https://www.bbc.co.uk/bitesize/topics/zn22pv4/articles/zp6g7p3</w:t>
        </w:r>
      </w:hyperlink>
    </w:p>
    <w:p w14:paraId="79455F34" w14:textId="7753DE6F" w:rsidR="00BB5869" w:rsidRDefault="00BB5869" w:rsidP="00EC49BA"/>
    <w:p w14:paraId="6789454D" w14:textId="0CF104EF" w:rsidR="00BB5869" w:rsidRPr="00BB5869" w:rsidRDefault="00BB5869" w:rsidP="00EC49BA">
      <w:r>
        <w:rPr>
          <w:rFonts w:ascii="Comic Sans MS" w:hAnsi="Comic Sans MS"/>
          <w:sz w:val="32"/>
        </w:rPr>
        <w:t>As an extension, you could play a game of minibeast-style 20 questions with your family, or with a friend over the phone.</w:t>
      </w:r>
      <w:bookmarkStart w:id="0" w:name="_GoBack"/>
      <w:bookmarkEnd w:id="0"/>
    </w:p>
    <w:sectPr w:rsidR="00BB5869" w:rsidRPr="00BB5869" w:rsidSect="00EC49BA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BA"/>
    <w:rsid w:val="00282B05"/>
    <w:rsid w:val="00375FA5"/>
    <w:rsid w:val="005411BC"/>
    <w:rsid w:val="00636AEB"/>
    <w:rsid w:val="006838B6"/>
    <w:rsid w:val="009D5707"/>
    <w:rsid w:val="00BB5869"/>
    <w:rsid w:val="00EC49BA"/>
    <w:rsid w:val="00F3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0F2C"/>
  <w15:chartTrackingRefBased/>
  <w15:docId w15:val="{2786F2D6-83F9-4878-8A17-F244FF3A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5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bbc.co.uk/bitesize/topics/zn22pv4/articles/zp6g7p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EB00-39BA-4620-986F-F66A78A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Matoorian</dc:creator>
  <cp:keywords/>
  <dc:description/>
  <cp:lastModifiedBy>Holly Bull</cp:lastModifiedBy>
  <cp:revision>7</cp:revision>
  <dcterms:created xsi:type="dcterms:W3CDTF">2020-03-16T17:57:00Z</dcterms:created>
  <dcterms:modified xsi:type="dcterms:W3CDTF">2020-04-09T11:42:00Z</dcterms:modified>
</cp:coreProperties>
</file>